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DF04F7">
      <w:r w:rsidRPr="00AB0CA3">
        <w:rPr>
          <w:rFonts w:ascii="微软雅黑" w:eastAsia="微软雅黑" w:hAnsi="微软雅黑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7270D" wp14:editId="2071CF1A">
                <wp:simplePos x="0" y="0"/>
                <wp:positionH relativeFrom="column">
                  <wp:posOffset>1285875</wp:posOffset>
                </wp:positionH>
                <wp:positionV relativeFrom="paragraph">
                  <wp:posOffset>-447675</wp:posOffset>
                </wp:positionV>
                <wp:extent cx="4943475" cy="819150"/>
                <wp:effectExtent l="0" t="0" r="0" b="762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5C9B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Pr="00035B52"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中国新药走向世界的征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第</w:t>
                            </w:r>
                            <w:r w:rsidR="002D29BD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五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期高级培训课程</w:t>
                            </w:r>
                          </w:p>
                          <w:p w:rsidR="00CB5C9B" w:rsidRPr="00CE3134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Times New Roman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</w:pP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1</w:t>
                            </w:r>
                            <w:r w:rsidRPr="00CE3134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7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年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4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月</w:t>
                            </w:r>
                            <w:r w:rsidR="002D29BD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19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｜</w:t>
                            </w:r>
                            <w:proofErr w:type="gramStart"/>
                            <w:r w:rsidR="0070651F" w:rsidRPr="0070651F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永泰福朋喜来</w:t>
                            </w:r>
                            <w:proofErr w:type="gramEnd"/>
                            <w:r w:rsidR="0070651F" w:rsidRPr="0070651F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登</w:t>
                            </w:r>
                            <w:proofErr w:type="gramStart"/>
                            <w:r w:rsidR="0070651F" w:rsidRPr="0070651F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酒店酒店</w:t>
                            </w:r>
                            <w:proofErr w:type="gramEnd"/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･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25pt;margin-top:-35.25pt;width:38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    <v:shadow on="t" color="black" opacity="26214f" origin=",-.5" offset="0,3pt"/>
                <v:textbox>
                  <w:txbxContent>
                    <w:p w:rsidR="00CB5C9B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Pr="00035B52"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  <w:t>中国新药走向世界的征程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第</w:t>
                      </w:r>
                      <w:r w:rsidR="002D29BD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五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期高级培训课程</w:t>
                      </w:r>
                    </w:p>
                    <w:p w:rsidR="00CB5C9B" w:rsidRPr="00CE3134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Times New Roman" w:hAnsi="Times New Roman" w:cs="Times New Roman"/>
                          <w:color w:val="0068B9"/>
                          <w:sz w:val="24"/>
                          <w:szCs w:val="24"/>
                        </w:rPr>
                      </w:pP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201</w:t>
                      </w:r>
                      <w:r w:rsidRPr="00CE3134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7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年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4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月</w:t>
                      </w:r>
                      <w:r w:rsidR="002D29BD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19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｜</w:t>
                      </w:r>
                      <w:proofErr w:type="gramStart"/>
                      <w:r w:rsidR="0070651F" w:rsidRPr="0070651F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永泰福朋喜来</w:t>
                      </w:r>
                      <w:proofErr w:type="gramEnd"/>
                      <w:r w:rsidR="0070651F" w:rsidRPr="0070651F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登</w:t>
                      </w:r>
                      <w:proofErr w:type="gramStart"/>
                      <w:r w:rsidR="0070651F" w:rsidRPr="0070651F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酒店酒店</w:t>
                      </w:r>
                      <w:proofErr w:type="gramEnd"/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･北京</w:t>
                      </w:r>
                    </w:p>
                  </w:txbxContent>
                </v:textbox>
              </v:shape>
            </w:pict>
          </mc:Fallback>
        </mc:AlternateConten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 wp14:anchorId="51C0E1AE" wp14:editId="6F9EA0C2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 wp14:anchorId="338A166F" wp14:editId="538B5FCA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 wp14:anchorId="24E69C74" wp14:editId="3E0CE056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7562850" cy="44767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4767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1114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7" type="#_x0000_t176" style="position:absolute;left:0;text-align:left;margin-left:-90pt;margin-top:6.15pt;width:59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1114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1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B10A92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66AD1" wp14:editId="693CB7CE">
                <wp:simplePos x="0" y="0"/>
                <wp:positionH relativeFrom="column">
                  <wp:posOffset>3627120</wp:posOffset>
                </wp:positionH>
                <wp:positionV relativeFrom="paragraph">
                  <wp:posOffset>275590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2" type="#_x0000_t202" style="position:absolute;left:0;text-align:left;margin-left:285.6pt;margin-top:21.7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3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4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-1778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5" type="#_x0000_t202" style="position:absolute;left:0;text-align:left;margin-left:84.6pt;margin-top:-1.4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70651F" w:rsidP="0070651F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 w:rsidRPr="0070651F">
        <w:rPr>
          <w:rFonts w:eastAsia="微软雅黑" w:hAnsi="微软雅黑" w:cs="微软雅黑" w:hint="eastAsia"/>
        </w:rPr>
        <w:t>北京永泰福朋喜来登酒店酒店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</w:t>
      </w:r>
      <w:r>
        <w:rPr>
          <w:rFonts w:eastAsia="微软雅黑" w:hAnsi="微软雅黑" w:cs="微软雅黑" w:hint="eastAsia"/>
        </w:rPr>
        <w:t>7</w:t>
      </w:r>
      <w:bookmarkStart w:id="1" w:name="_GoBack"/>
      <w:bookmarkEnd w:id="1"/>
      <w:r w:rsidR="00D71620">
        <w:rPr>
          <w:rFonts w:eastAsia="微软雅黑" w:hAnsi="微软雅黑" w:cs="微软雅黑" w:hint="eastAsia"/>
        </w:rPr>
        <w:t>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r w:rsidR="00D71620">
        <w:rPr>
          <w:rFonts w:eastAsia="微软雅黑" w:hAnsi="微软雅黑" w:cs="微软雅黑" w:hint="eastAsia"/>
        </w:rPr>
        <w:t>含单早</w:t>
      </w:r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</w:t>
      </w:r>
      <w:r w:rsidR="0070651F"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proofErr w:type="gramStart"/>
      <w:r w:rsidR="0070651F">
        <w:rPr>
          <w:rFonts w:eastAsia="微软雅黑" w:hAnsi="微软雅黑" w:cs="微软雅黑" w:hint="eastAsia"/>
        </w:rPr>
        <w:t>双床房</w:t>
      </w:r>
      <w:proofErr w:type="gramEnd"/>
      <w:r>
        <w:rPr>
          <w:rFonts w:eastAsia="微软雅黑" w:hAnsi="微软雅黑" w:cs="微软雅黑" w:hint="eastAsia"/>
        </w:rPr>
        <w:t xml:space="preserve">  7</w:t>
      </w:r>
      <w:r w:rsidR="0063413B">
        <w:rPr>
          <w:rFonts w:eastAsia="微软雅黑" w:hAnsi="微软雅黑" w:cs="微软雅黑" w:hint="eastAsia"/>
        </w:rPr>
        <w:t>5</w:t>
      </w:r>
      <w:r>
        <w:rPr>
          <w:rFonts w:eastAsia="微软雅黑" w:hAnsi="微软雅黑" w:cs="微软雅黑" w:hint="eastAsia"/>
        </w:rPr>
        <w:t>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Pr="00DF04F7">
        <w:rPr>
          <w:rFonts w:ascii="Calibri" w:eastAsia="微软雅黑" w:hAnsi="Calibri" w:cs="Calibri"/>
          <w:szCs w:val="21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936D0C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t xml:space="preserve">       </w:t>
      </w:r>
      <w:r>
        <w:rPr>
          <w:rFonts w:ascii="Times New Roman" w:eastAsia="微软雅黑" w:hAnsi="Times New Roman" w:cs="Times New Roman" w:hint="eastAsia"/>
          <w:szCs w:val="21"/>
        </w:rPr>
        <w:t xml:space="preserve">    </w:t>
      </w:r>
      <w:r>
        <w:rPr>
          <w:rFonts w:ascii="Times New Roman" w:eastAsia="微软雅黑" w:hAnsi="Times New Roman" w:cs="Times New Roman"/>
          <w:szCs w:val="21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有任何疑问请联系：</w:t>
      </w:r>
      <w:r w:rsidRPr="00DF04F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ED" w:rsidRDefault="00B371ED" w:rsidP="00F13141">
      <w:r>
        <w:separator/>
      </w:r>
    </w:p>
  </w:endnote>
  <w:endnote w:type="continuationSeparator" w:id="0">
    <w:p w:rsidR="00B371ED" w:rsidRDefault="00B371ED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ED" w:rsidRDefault="00B371ED" w:rsidP="00F13141">
      <w:r>
        <w:separator/>
      </w:r>
    </w:p>
  </w:footnote>
  <w:footnote w:type="continuationSeparator" w:id="0">
    <w:p w:rsidR="00B371ED" w:rsidRDefault="00B371ED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33281"/>
    <w:rsid w:val="0005758B"/>
    <w:rsid w:val="000A5329"/>
    <w:rsid w:val="0010048B"/>
    <w:rsid w:val="001114E5"/>
    <w:rsid w:val="00127021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2D29BD"/>
    <w:rsid w:val="002E6D7B"/>
    <w:rsid w:val="00325D47"/>
    <w:rsid w:val="003D75EF"/>
    <w:rsid w:val="00463584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0651F"/>
    <w:rsid w:val="0075781A"/>
    <w:rsid w:val="0077408C"/>
    <w:rsid w:val="007957C3"/>
    <w:rsid w:val="007B618B"/>
    <w:rsid w:val="007E3C35"/>
    <w:rsid w:val="008021D9"/>
    <w:rsid w:val="0084103B"/>
    <w:rsid w:val="008661F0"/>
    <w:rsid w:val="00874183"/>
    <w:rsid w:val="008A1DC5"/>
    <w:rsid w:val="008B3841"/>
    <w:rsid w:val="00914712"/>
    <w:rsid w:val="00936D0C"/>
    <w:rsid w:val="009501A1"/>
    <w:rsid w:val="00975D4D"/>
    <w:rsid w:val="00984B3C"/>
    <w:rsid w:val="009C5462"/>
    <w:rsid w:val="009F34A7"/>
    <w:rsid w:val="00A200C4"/>
    <w:rsid w:val="00A56952"/>
    <w:rsid w:val="00A677AB"/>
    <w:rsid w:val="00A902B0"/>
    <w:rsid w:val="00AE7861"/>
    <w:rsid w:val="00B10A92"/>
    <w:rsid w:val="00B26B66"/>
    <w:rsid w:val="00B371ED"/>
    <w:rsid w:val="00B97256"/>
    <w:rsid w:val="00BB1A90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1620"/>
    <w:rsid w:val="00D91A79"/>
    <w:rsid w:val="00DD25C2"/>
    <w:rsid w:val="00DE1BB7"/>
    <w:rsid w:val="00DF04F7"/>
    <w:rsid w:val="00E42195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A61-9698-4C69-86A1-4C9FFE8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4</cp:revision>
  <cp:lastPrinted>2016-06-02T09:51:00Z</cp:lastPrinted>
  <dcterms:created xsi:type="dcterms:W3CDTF">2017-02-23T01:59:00Z</dcterms:created>
  <dcterms:modified xsi:type="dcterms:W3CDTF">2017-03-06T07:14:00Z</dcterms:modified>
</cp:coreProperties>
</file>